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098" w:type="dxa"/>
        <w:tblLook w:val="04A0" w:firstRow="1" w:lastRow="0" w:firstColumn="1" w:lastColumn="0" w:noHBand="0" w:noVBand="1"/>
      </w:tblPr>
      <w:tblGrid>
        <w:gridCol w:w="3207"/>
        <w:gridCol w:w="2425"/>
        <w:gridCol w:w="1366"/>
        <w:gridCol w:w="3100"/>
      </w:tblGrid>
      <w:tr w:rsidR="00A84AD4" w14:paraId="16A74C23" w14:textId="77777777" w:rsidTr="007A788A">
        <w:trPr>
          <w:trHeight w:val="1716"/>
        </w:trPr>
        <w:tc>
          <w:tcPr>
            <w:tcW w:w="5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8C2A1" w14:textId="77777777" w:rsidR="00A84AD4" w:rsidRDefault="005E0F20">
            <w:pPr>
              <w:rPr>
                <w:b/>
                <w:bCs/>
                <w:sz w:val="58"/>
                <w:szCs w:val="58"/>
                <w:lang w:val="ru-RU"/>
              </w:rPr>
            </w:pPr>
            <w:r>
              <w:rPr>
                <w:b/>
                <w:bCs/>
                <w:sz w:val="58"/>
                <w:szCs w:val="58"/>
                <w:lang w:val="ru-RU"/>
              </w:rPr>
              <w:t>Отчет по заказу</w:t>
            </w:r>
          </w:p>
          <w:p w14:paraId="09E7794F" w14:textId="017FBD1A" w:rsidR="005E0F20" w:rsidRPr="00C556C8" w:rsidRDefault="005E0F20">
            <w:pPr>
              <w:rPr>
                <w:b/>
                <w:bCs/>
                <w:lang w:val="ru-RU"/>
              </w:rPr>
            </w:pPr>
            <w:r w:rsidRPr="00C556C8">
              <w:rPr>
                <w:b/>
                <w:bCs/>
                <w:lang w:val="ru-RU"/>
              </w:rPr>
              <w:t>{{</w:t>
            </w:r>
            <w:r>
              <w:rPr>
                <w:b/>
                <w:bCs/>
              </w:rPr>
              <w:t>OrderId</w:t>
            </w:r>
            <w:r w:rsidRPr="00C556C8">
              <w:rPr>
                <w:b/>
                <w:bCs/>
                <w:lang w:val="ru-RU"/>
              </w:rPr>
              <w:t xml:space="preserve">}} </w:t>
            </w:r>
            <w:r>
              <w:rPr>
                <w:b/>
                <w:bCs/>
                <w:lang w:val="ru-RU"/>
              </w:rPr>
              <w:t xml:space="preserve">от </w:t>
            </w:r>
            <w:r w:rsidRPr="00C556C8">
              <w:rPr>
                <w:b/>
                <w:bCs/>
                <w:lang w:val="ru-RU"/>
              </w:rPr>
              <w:t>{{</w:t>
            </w:r>
            <w:r>
              <w:rPr>
                <w:b/>
                <w:bCs/>
              </w:rPr>
              <w:t>Date</w:t>
            </w:r>
            <w:r w:rsidRPr="00C556C8">
              <w:rPr>
                <w:b/>
                <w:bCs/>
                <w:lang w:val="ru-RU"/>
              </w:rPr>
              <w:t>}}</w:t>
            </w:r>
          </w:p>
        </w:tc>
        <w:tc>
          <w:tcPr>
            <w:tcW w:w="4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25834D" w14:textId="31A2AF8E" w:rsidR="00A84AD4" w:rsidRPr="005E0F20" w:rsidRDefault="005E0F20" w:rsidP="00DC4BB8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СПАРК</w:t>
            </w:r>
            <w:r w:rsidRPr="005E0F20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ru-RU"/>
              </w:rPr>
              <w:t>ДЕВЕЛОПМЕНТ</w:t>
            </w:r>
          </w:p>
          <w:p w14:paraId="26DD6032" w14:textId="3A11F4BF" w:rsidR="00A84AD4" w:rsidRPr="00C556C8" w:rsidRDefault="00C556C8" w:rsidP="00DC4BB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Герасименко 12а</w:t>
            </w:r>
          </w:p>
          <w:p w14:paraId="15C01AA2" w14:textId="5BD75C3A" w:rsidR="00A84AD4" w:rsidRPr="00C556C8" w:rsidRDefault="00C556C8" w:rsidP="00DC4BB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Ростов-на-Дону</w:t>
            </w:r>
            <w:r w:rsidR="00A84AD4" w:rsidRPr="00C556C8">
              <w:rPr>
                <w:lang w:val="ru-RU"/>
              </w:rPr>
              <w:t xml:space="preserve">, </w:t>
            </w:r>
            <w:r>
              <w:rPr>
                <w:lang w:val="ru-RU"/>
              </w:rPr>
              <w:t>Ростовская область</w:t>
            </w:r>
            <w:r w:rsidR="00A84AD4" w:rsidRPr="00C556C8">
              <w:rPr>
                <w:lang w:val="ru-RU"/>
              </w:rPr>
              <w:t xml:space="preserve">, </w:t>
            </w:r>
            <w:r>
              <w:rPr>
                <w:lang w:val="ru-RU"/>
              </w:rPr>
              <w:t>344038</w:t>
            </w:r>
          </w:p>
          <w:p w14:paraId="05CA82BC" w14:textId="126D4767" w:rsidR="00A84AD4" w:rsidRPr="00C556C8" w:rsidRDefault="00A84AD4" w:rsidP="00DC4BB8">
            <w:pPr>
              <w:jc w:val="right"/>
              <w:rPr>
                <w:lang w:val="ru-RU"/>
              </w:rPr>
            </w:pPr>
            <w:r w:rsidRPr="00DC4BB8">
              <w:rPr>
                <w:b/>
                <w:bCs/>
              </w:rPr>
              <w:t>Phone:</w:t>
            </w:r>
            <w:r>
              <w:t xml:space="preserve"> </w:t>
            </w:r>
            <w:r w:rsidR="00C556C8" w:rsidRPr="00C556C8">
              <w:t>+7</w:t>
            </w:r>
            <w:r w:rsidR="00C556C8">
              <w:rPr>
                <w:lang w:val="ru-RU"/>
              </w:rPr>
              <w:t> 918 524 78 85</w:t>
            </w:r>
          </w:p>
          <w:p w14:paraId="45061D85" w14:textId="215768C5" w:rsidR="00A84AD4" w:rsidRDefault="00A84AD4" w:rsidP="00DC4BB8">
            <w:pPr>
              <w:jc w:val="right"/>
            </w:pPr>
            <w:r w:rsidRPr="00DC4BB8">
              <w:rPr>
                <w:b/>
                <w:bCs/>
              </w:rPr>
              <w:t>Email:</w:t>
            </w:r>
            <w:r>
              <w:t xml:space="preserve"> </w:t>
            </w:r>
            <w:r w:rsidR="00C556C8">
              <w:t>mich_os</w:t>
            </w:r>
            <w:r>
              <w:t>@</w:t>
            </w:r>
            <w:r w:rsidR="00C556C8">
              <w:t>mail</w:t>
            </w:r>
            <w:r>
              <w:t>.com</w:t>
            </w:r>
          </w:p>
        </w:tc>
      </w:tr>
      <w:tr w:rsidR="00A84AD4" w:rsidRPr="00DE31B1" w14:paraId="65D813CB" w14:textId="77777777" w:rsidTr="003A6308">
        <w:trPr>
          <w:trHeight w:val="270"/>
        </w:trPr>
        <w:tc>
          <w:tcPr>
            <w:tcW w:w="5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20A5DF" w14:textId="77777777" w:rsidR="00A84AD4" w:rsidRPr="00DE31B1" w:rsidRDefault="00A84AD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88169C" w14:textId="77777777" w:rsidR="00A84AD4" w:rsidRPr="00DE31B1" w:rsidRDefault="00A84AD4">
            <w:pPr>
              <w:rPr>
                <w:sz w:val="24"/>
                <w:szCs w:val="24"/>
              </w:rPr>
            </w:pPr>
          </w:p>
        </w:tc>
      </w:tr>
      <w:tr w:rsidR="00DE31B1" w14:paraId="2E9AEBD7" w14:textId="77777777" w:rsidTr="00D77CED">
        <w:trPr>
          <w:trHeight w:val="301"/>
        </w:trPr>
        <w:tc>
          <w:tcPr>
            <w:tcW w:w="3207" w:type="dxa"/>
            <w:tcBorders>
              <w:top w:val="nil"/>
              <w:bottom w:val="single" w:sz="4" w:space="0" w:color="auto"/>
            </w:tcBorders>
            <w:shd w:val="clear" w:color="auto" w:fill="0D0D0D" w:themeFill="text1" w:themeFillTint="F2"/>
          </w:tcPr>
          <w:p w14:paraId="2D7C4AA2" w14:textId="55EF9CBD" w:rsidR="00DE31B1" w:rsidRPr="005E0F20" w:rsidRDefault="005E0F20" w:rsidP="00B041F9">
            <w:pPr>
              <w:rPr>
                <w:b/>
                <w:bCs/>
                <w:color w:val="FFFFFF" w:themeColor="background1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val="ru-RU"/>
              </w:rPr>
              <w:t>ЗАКАЗЧИК</w:t>
            </w:r>
          </w:p>
        </w:tc>
        <w:tc>
          <w:tcPr>
            <w:tcW w:w="3791" w:type="dxa"/>
            <w:gridSpan w:val="2"/>
            <w:tcBorders>
              <w:top w:val="nil"/>
              <w:bottom w:val="single" w:sz="4" w:space="0" w:color="auto"/>
            </w:tcBorders>
            <w:shd w:val="clear" w:color="auto" w:fill="0D0D0D" w:themeFill="text1" w:themeFillTint="F2"/>
          </w:tcPr>
          <w:p w14:paraId="1447F44F" w14:textId="7529681B" w:rsidR="00DE31B1" w:rsidRPr="005E0F20" w:rsidRDefault="005E0F20">
            <w:pPr>
              <w:rPr>
                <w:b/>
                <w:bCs/>
                <w:color w:val="FFFFFF" w:themeColor="background1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val="ru-RU"/>
              </w:rPr>
              <w:t>ПОЛУЧАТЕЛЬ</w:t>
            </w:r>
          </w:p>
        </w:tc>
        <w:tc>
          <w:tcPr>
            <w:tcW w:w="3100" w:type="dxa"/>
            <w:tcBorders>
              <w:top w:val="nil"/>
              <w:bottom w:val="single" w:sz="4" w:space="0" w:color="auto"/>
            </w:tcBorders>
            <w:shd w:val="clear" w:color="auto" w:fill="0D0D0D" w:themeFill="text1" w:themeFillTint="F2"/>
          </w:tcPr>
          <w:p w14:paraId="27742ACE" w14:textId="77777777" w:rsidR="00DE31B1" w:rsidRPr="005E0F20" w:rsidRDefault="00DE31B1">
            <w:pPr>
              <w:rPr>
                <w:color w:val="FFFFFF" w:themeColor="background1"/>
                <w:sz w:val="24"/>
                <w:szCs w:val="24"/>
                <w:lang w:val="ru-RU"/>
              </w:rPr>
            </w:pPr>
            <w:r w:rsidRPr="00DE31B1">
              <w:rPr>
                <w:color w:val="FFFFFF" w:themeColor="background1"/>
                <w:sz w:val="24"/>
                <w:szCs w:val="24"/>
              </w:rPr>
              <w:t>P.O NUMBER</w:t>
            </w:r>
          </w:p>
        </w:tc>
      </w:tr>
      <w:tr w:rsidR="00DE31B1" w14:paraId="5E8C47BB" w14:textId="77777777" w:rsidTr="007A788A">
        <w:trPr>
          <w:trHeight w:val="1796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14:paraId="08566A21" w14:textId="429E7CA7" w:rsidR="00DE31B1" w:rsidRPr="00C2273B" w:rsidRDefault="00923F7F" w:rsidP="005F351A">
            <w:pPr>
              <w:spacing w:before="24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{{AccountFirstName}} {{AccountLastName}}</w:t>
            </w:r>
          </w:p>
          <w:p w14:paraId="4B6FFE06" w14:textId="4CB91022" w:rsidR="00B041F9" w:rsidRPr="00923F7F" w:rsidRDefault="00923F7F" w:rsidP="00B04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Регистрационный</w:t>
            </w:r>
            <w:r w:rsidRPr="00923F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номер</w:t>
            </w:r>
          </w:p>
          <w:p w14:paraId="72ACC4A9" w14:textId="7E347193" w:rsidR="00923F7F" w:rsidRPr="00923F7F" w:rsidRDefault="00923F7F" w:rsidP="00B041F9">
            <w:r>
              <w:rPr>
                <w:sz w:val="24"/>
                <w:szCs w:val="24"/>
              </w:rPr>
              <w:t>{{AccountRegisterName}}</w:t>
            </w:r>
          </w:p>
          <w:p w14:paraId="72416C1E" w14:textId="77777777" w:rsidR="00C2273B" w:rsidRPr="00C2273B" w:rsidRDefault="00C2273B" w:rsidP="00923F7F">
            <w:pPr>
              <w:rPr>
                <w:sz w:val="24"/>
                <w:szCs w:val="24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C10A70" w14:textId="42BA0D74" w:rsidR="00923F7F" w:rsidRPr="00923F7F" w:rsidRDefault="00923F7F" w:rsidP="00A57B1C">
            <w:pPr>
              <w:spacing w:before="24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{{CustomerFirstName}} {{CustomerLastName}}</w:t>
            </w:r>
          </w:p>
          <w:p w14:paraId="1C3DAA34" w14:textId="6CA56970" w:rsidR="00A57B1C" w:rsidRPr="00C556C8" w:rsidRDefault="00923F7F" w:rsidP="00A5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Регистрационный</w:t>
            </w:r>
            <w:r w:rsidRPr="00C556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номер</w:t>
            </w:r>
          </w:p>
          <w:p w14:paraId="20CAEFFD" w14:textId="5D76215D" w:rsidR="00923F7F" w:rsidRPr="00923F7F" w:rsidRDefault="00923F7F" w:rsidP="00A5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CustomerRegisterName}}</w:t>
            </w:r>
          </w:p>
          <w:p w14:paraId="04B73ECC" w14:textId="610A6C47" w:rsidR="00A57B1C" w:rsidRDefault="00923F7F" w:rsidP="00A57B1C">
            <w:r>
              <w:t>{{StreetName}}</w:t>
            </w:r>
          </w:p>
          <w:p w14:paraId="04F0CA8A" w14:textId="734B37C7" w:rsidR="00A57B1C" w:rsidRDefault="00A57B1C" w:rsidP="00A57B1C">
            <w:r>
              <w:t>[</w:t>
            </w:r>
            <w:r w:rsidR="00923F7F">
              <w:t>{{CountryName}}</w:t>
            </w:r>
            <w:r>
              <w:t xml:space="preserve">, </w:t>
            </w:r>
            <w:r w:rsidR="00923F7F">
              <w:t>{{StateName}}</w:t>
            </w:r>
            <w:r>
              <w:t xml:space="preserve">, </w:t>
            </w:r>
            <w:r w:rsidR="00923F7F">
              <w:t>{{ZipCodeName}}</w:t>
            </w:r>
            <w:r>
              <w:t>]</w:t>
            </w:r>
          </w:p>
          <w:p w14:paraId="346402B1" w14:textId="6A7625C7" w:rsidR="00DE31B1" w:rsidRPr="00923F7F" w:rsidRDefault="00A57B1C" w:rsidP="00923F7F">
            <w:r w:rsidRPr="00DC4BB8">
              <w:rPr>
                <w:b/>
                <w:bCs/>
              </w:rPr>
              <w:t>Phone:</w:t>
            </w:r>
            <w:r>
              <w:t xml:space="preserve"> </w:t>
            </w:r>
            <w:r w:rsidR="00923F7F">
              <w:t>{{CustomerPhone}}</w:t>
            </w:r>
          </w:p>
        </w:tc>
        <w:tc>
          <w:tcPr>
            <w:tcW w:w="3100" w:type="dxa"/>
            <w:tcBorders>
              <w:top w:val="single" w:sz="4" w:space="0" w:color="auto"/>
              <w:bottom w:val="single" w:sz="4" w:space="0" w:color="auto"/>
            </w:tcBorders>
          </w:tcPr>
          <w:p w14:paraId="7BC816FD" w14:textId="1CCA9547" w:rsidR="00743D44" w:rsidRPr="00743D44" w:rsidRDefault="005E0F20" w:rsidP="007A788A">
            <w:pPr>
              <w:spacing w:before="240" w:line="276" w:lineRule="auto"/>
              <w:ind w:right="-92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{{</w:t>
            </w:r>
            <w:r w:rsidR="00E51940">
              <w:rPr>
                <w:b/>
                <w:bCs/>
              </w:rPr>
              <w:t>OrderId</w:t>
            </w:r>
            <w:r>
              <w:rPr>
                <w:b/>
                <w:bCs/>
                <w:sz w:val="24"/>
                <w:szCs w:val="24"/>
              </w:rPr>
              <w:t>}}</w:t>
            </w:r>
          </w:p>
          <w:p w14:paraId="4626EE2E" w14:textId="0DEC8952" w:rsidR="00DE31B1" w:rsidRDefault="00DE31B1" w:rsidP="00743D44">
            <w:pPr>
              <w:rPr>
                <w:sz w:val="24"/>
                <w:szCs w:val="24"/>
              </w:rPr>
            </w:pPr>
          </w:p>
        </w:tc>
      </w:tr>
    </w:tbl>
    <w:p w14:paraId="5416B865" w14:textId="4664BB27" w:rsidR="00A6689B" w:rsidRDefault="00A6689B" w:rsidP="00923F7F">
      <w:pPr>
        <w:spacing w:after="0" w:line="240" w:lineRule="auto"/>
      </w:pPr>
    </w:p>
    <w:p w14:paraId="216CB0BE" w14:textId="77777777" w:rsidR="00923F7F" w:rsidRDefault="00923F7F" w:rsidP="00923F7F">
      <w:pPr>
        <w:spacing w:after="0" w:line="240" w:lineRule="auto"/>
      </w:pPr>
    </w:p>
    <w:p w14:paraId="309277AD" w14:textId="7E05FA6A" w:rsidR="00923F7F" w:rsidRPr="00923F7F" w:rsidRDefault="00923F7F" w:rsidP="00AA68CA">
      <w:pPr>
        <w:spacing w:after="0" w:line="240" w:lineRule="auto"/>
        <w:jc w:val="center"/>
        <w:rPr>
          <w:b/>
          <w:bCs/>
          <w:sz w:val="28"/>
          <w:szCs w:val="28"/>
          <w:lang w:val="ru-RU"/>
        </w:rPr>
      </w:pPr>
      <w:r w:rsidRPr="00923F7F">
        <w:rPr>
          <w:b/>
          <w:bCs/>
          <w:sz w:val="28"/>
          <w:szCs w:val="28"/>
          <w:lang w:val="ru-RU"/>
        </w:rPr>
        <w:t>Подробности о заказе:</w:t>
      </w:r>
    </w:p>
    <w:p w14:paraId="4E7C840B" w14:textId="542ABEA4" w:rsidR="008C09F0" w:rsidRPr="00923F7F" w:rsidRDefault="005E0F20" w:rsidP="00923F7F">
      <w:pPr>
        <w:spacing w:after="0" w:line="240" w:lineRule="auto"/>
        <w:ind w:left="720"/>
        <w:rPr>
          <w:sz w:val="28"/>
          <w:szCs w:val="28"/>
          <w:lang w:val="ru-RU"/>
        </w:rPr>
      </w:pPr>
      <w:r w:rsidRPr="00923F7F">
        <w:rPr>
          <w:sz w:val="28"/>
          <w:szCs w:val="28"/>
          <w:lang w:val="ru-RU"/>
        </w:rPr>
        <w:t>Тип оплаты: {{</w:t>
      </w:r>
      <w:r w:rsidRPr="00923F7F">
        <w:rPr>
          <w:sz w:val="28"/>
          <w:szCs w:val="28"/>
        </w:rPr>
        <w:t>PaymentTypeName</w:t>
      </w:r>
      <w:r w:rsidRPr="00923F7F">
        <w:rPr>
          <w:sz w:val="28"/>
          <w:szCs w:val="28"/>
          <w:lang w:val="ru-RU"/>
        </w:rPr>
        <w:t>}}</w:t>
      </w:r>
    </w:p>
    <w:p w14:paraId="7601F4F6" w14:textId="32E439C3" w:rsidR="005E0F20" w:rsidRPr="00923F7F" w:rsidRDefault="005E0F20" w:rsidP="00923F7F">
      <w:pPr>
        <w:spacing w:after="0" w:line="240" w:lineRule="auto"/>
        <w:ind w:left="720"/>
        <w:rPr>
          <w:sz w:val="28"/>
          <w:szCs w:val="28"/>
        </w:rPr>
      </w:pPr>
      <w:r w:rsidRPr="00923F7F">
        <w:rPr>
          <w:sz w:val="28"/>
          <w:szCs w:val="28"/>
          <w:lang w:val="ru-RU"/>
        </w:rPr>
        <w:t>Предыдущий</w:t>
      </w:r>
      <w:r w:rsidRPr="00923F7F">
        <w:rPr>
          <w:sz w:val="28"/>
          <w:szCs w:val="28"/>
        </w:rPr>
        <w:t xml:space="preserve"> </w:t>
      </w:r>
      <w:r w:rsidRPr="00923F7F">
        <w:rPr>
          <w:sz w:val="28"/>
          <w:szCs w:val="28"/>
          <w:lang w:val="ru-RU"/>
        </w:rPr>
        <w:t>номер</w:t>
      </w:r>
      <w:r w:rsidRPr="00923F7F">
        <w:rPr>
          <w:sz w:val="28"/>
          <w:szCs w:val="28"/>
        </w:rPr>
        <w:t xml:space="preserve"> </w:t>
      </w:r>
      <w:r w:rsidRPr="00923F7F">
        <w:rPr>
          <w:sz w:val="28"/>
          <w:szCs w:val="28"/>
          <w:lang w:val="ru-RU"/>
        </w:rPr>
        <w:t>заказа</w:t>
      </w:r>
      <w:r w:rsidRPr="00923F7F">
        <w:rPr>
          <w:sz w:val="28"/>
          <w:szCs w:val="28"/>
        </w:rPr>
        <w:t>: {{PreviousOrderId}}</w:t>
      </w:r>
    </w:p>
    <w:p w14:paraId="1F5639A7" w14:textId="61C5403D" w:rsidR="005E0F20" w:rsidRPr="00923F7F" w:rsidRDefault="005E0F20" w:rsidP="00923F7F">
      <w:pPr>
        <w:spacing w:after="0" w:line="240" w:lineRule="auto"/>
        <w:rPr>
          <w:sz w:val="28"/>
          <w:szCs w:val="28"/>
        </w:rPr>
      </w:pPr>
    </w:p>
    <w:p w14:paraId="673E4E7B" w14:textId="07365345" w:rsidR="00923F7F" w:rsidRPr="00923F7F" w:rsidRDefault="00923F7F" w:rsidP="00AA68CA">
      <w:pPr>
        <w:spacing w:after="0" w:line="240" w:lineRule="auto"/>
        <w:jc w:val="center"/>
        <w:rPr>
          <w:b/>
          <w:bCs/>
          <w:sz w:val="28"/>
          <w:szCs w:val="28"/>
          <w:lang w:val="ru-RU"/>
        </w:rPr>
      </w:pPr>
      <w:r w:rsidRPr="00923F7F">
        <w:rPr>
          <w:b/>
          <w:bCs/>
          <w:sz w:val="28"/>
          <w:szCs w:val="28"/>
          <w:lang w:val="ru-RU"/>
        </w:rPr>
        <w:t>Продукт:</w:t>
      </w:r>
    </w:p>
    <w:p w14:paraId="4A253630" w14:textId="370D256F" w:rsidR="00923F7F" w:rsidRPr="00923F7F" w:rsidRDefault="00923F7F" w:rsidP="0085290D">
      <w:pPr>
        <w:spacing w:after="0" w:line="240" w:lineRule="auto"/>
        <w:ind w:left="720"/>
        <w:rPr>
          <w:sz w:val="28"/>
          <w:szCs w:val="28"/>
          <w:lang w:val="ru-RU"/>
        </w:rPr>
      </w:pPr>
      <w:r w:rsidRPr="00923F7F">
        <w:rPr>
          <w:sz w:val="28"/>
          <w:szCs w:val="28"/>
          <w:lang w:val="ru-RU"/>
        </w:rPr>
        <w:t>Название: {{</w:t>
      </w:r>
      <w:r>
        <w:rPr>
          <w:sz w:val="28"/>
          <w:szCs w:val="28"/>
        </w:rPr>
        <w:t>ProductName</w:t>
      </w:r>
      <w:r w:rsidRPr="00923F7F">
        <w:rPr>
          <w:sz w:val="28"/>
          <w:szCs w:val="28"/>
          <w:lang w:val="ru-RU"/>
        </w:rPr>
        <w:t>}}</w:t>
      </w:r>
    </w:p>
    <w:p w14:paraId="69CA4A43" w14:textId="7EF587EC" w:rsidR="00923F7F" w:rsidRPr="00923F7F" w:rsidRDefault="00923F7F" w:rsidP="0085290D">
      <w:pPr>
        <w:spacing w:after="0" w:line="240" w:lineRule="auto"/>
        <w:ind w:left="720"/>
        <w:rPr>
          <w:sz w:val="28"/>
          <w:szCs w:val="28"/>
          <w:lang w:val="ru-RU"/>
        </w:rPr>
      </w:pPr>
      <w:r w:rsidRPr="00923F7F">
        <w:rPr>
          <w:sz w:val="28"/>
          <w:szCs w:val="28"/>
          <w:lang w:val="ru-RU"/>
        </w:rPr>
        <w:t>Версия: {{</w:t>
      </w:r>
      <w:r>
        <w:rPr>
          <w:sz w:val="28"/>
          <w:szCs w:val="28"/>
        </w:rPr>
        <w:t>ProductVersion</w:t>
      </w:r>
      <w:r w:rsidRPr="00923F7F">
        <w:rPr>
          <w:sz w:val="28"/>
          <w:szCs w:val="28"/>
          <w:lang w:val="ru-RU"/>
        </w:rPr>
        <w:t>}}</w:t>
      </w:r>
    </w:p>
    <w:p w14:paraId="6D3BD225" w14:textId="08179CA3" w:rsidR="00923F7F" w:rsidRPr="00923F7F" w:rsidRDefault="00923F7F" w:rsidP="0085290D">
      <w:pPr>
        <w:spacing w:after="0" w:line="240" w:lineRule="auto"/>
        <w:ind w:left="720"/>
        <w:rPr>
          <w:sz w:val="28"/>
          <w:szCs w:val="28"/>
          <w:lang w:val="ru-RU"/>
        </w:rPr>
      </w:pPr>
      <w:r w:rsidRPr="00923F7F">
        <w:rPr>
          <w:sz w:val="28"/>
          <w:szCs w:val="28"/>
          <w:lang w:val="ru-RU"/>
        </w:rPr>
        <w:t>Предыдущая версия: {{</w:t>
      </w:r>
      <w:r>
        <w:rPr>
          <w:sz w:val="28"/>
          <w:szCs w:val="28"/>
        </w:rPr>
        <w:t>Product</w:t>
      </w:r>
      <w:r w:rsidR="0029120C" w:rsidRPr="0029120C">
        <w:rPr>
          <w:sz w:val="28"/>
          <w:szCs w:val="28"/>
        </w:rPr>
        <w:t>Previous</w:t>
      </w:r>
      <w:r>
        <w:rPr>
          <w:sz w:val="28"/>
          <w:szCs w:val="28"/>
        </w:rPr>
        <w:t>Version</w:t>
      </w:r>
      <w:r w:rsidRPr="00923F7F">
        <w:rPr>
          <w:sz w:val="28"/>
          <w:szCs w:val="28"/>
          <w:lang w:val="ru-RU"/>
        </w:rPr>
        <w:t>}}</w:t>
      </w:r>
    </w:p>
    <w:p w14:paraId="7398E67C" w14:textId="2EBCD78F" w:rsidR="00923F7F" w:rsidRPr="00923F7F" w:rsidRDefault="00923F7F" w:rsidP="0085290D">
      <w:pPr>
        <w:spacing w:after="0" w:line="240" w:lineRule="auto"/>
        <w:ind w:left="720"/>
        <w:rPr>
          <w:sz w:val="28"/>
          <w:szCs w:val="28"/>
          <w:lang w:val="ru-RU"/>
        </w:rPr>
      </w:pPr>
      <w:r w:rsidRPr="00923F7F">
        <w:rPr>
          <w:sz w:val="28"/>
          <w:szCs w:val="28"/>
          <w:lang w:val="ru-RU"/>
        </w:rPr>
        <w:t>Платформа: {{</w:t>
      </w:r>
      <w:r>
        <w:rPr>
          <w:sz w:val="28"/>
          <w:szCs w:val="28"/>
        </w:rPr>
        <w:t>ProductPlatformId</w:t>
      </w:r>
      <w:r w:rsidRPr="00923F7F">
        <w:rPr>
          <w:sz w:val="28"/>
          <w:szCs w:val="28"/>
          <w:lang w:val="ru-RU"/>
        </w:rPr>
        <w:t>}}</w:t>
      </w:r>
    </w:p>
    <w:p w14:paraId="389682D9" w14:textId="5657C8D5" w:rsidR="00923F7F" w:rsidRPr="00923F7F" w:rsidRDefault="00923F7F" w:rsidP="0085290D">
      <w:pPr>
        <w:spacing w:after="0" w:line="240" w:lineRule="auto"/>
        <w:ind w:left="720"/>
        <w:rPr>
          <w:sz w:val="28"/>
          <w:szCs w:val="28"/>
          <w:lang w:val="ru-RU"/>
        </w:rPr>
      </w:pPr>
      <w:r w:rsidRPr="00923F7F">
        <w:rPr>
          <w:sz w:val="28"/>
          <w:szCs w:val="28"/>
          <w:lang w:val="ru-RU"/>
        </w:rPr>
        <w:t>Группа продукта: {{</w:t>
      </w:r>
      <w:r>
        <w:rPr>
          <w:sz w:val="28"/>
          <w:szCs w:val="28"/>
        </w:rPr>
        <w:t>ProductGroupName</w:t>
      </w:r>
      <w:r w:rsidRPr="00923F7F">
        <w:rPr>
          <w:sz w:val="28"/>
          <w:szCs w:val="28"/>
          <w:lang w:val="ru-RU"/>
        </w:rPr>
        <w:t>}}</w:t>
      </w:r>
    </w:p>
    <w:p w14:paraId="7B8EAA83" w14:textId="0B90DB3E" w:rsidR="00923F7F" w:rsidRPr="00923F7F" w:rsidRDefault="00923F7F" w:rsidP="0085290D">
      <w:pPr>
        <w:spacing w:after="0" w:line="240" w:lineRule="auto"/>
        <w:ind w:left="720"/>
        <w:rPr>
          <w:sz w:val="28"/>
          <w:szCs w:val="28"/>
          <w:lang w:val="ru-RU"/>
        </w:rPr>
      </w:pPr>
      <w:r w:rsidRPr="00923F7F">
        <w:rPr>
          <w:sz w:val="28"/>
          <w:szCs w:val="28"/>
          <w:lang w:val="ru-RU"/>
        </w:rPr>
        <w:t>Тип продукта: {{</w:t>
      </w:r>
      <w:r>
        <w:rPr>
          <w:sz w:val="28"/>
          <w:szCs w:val="28"/>
        </w:rPr>
        <w:t>ProductTypeName</w:t>
      </w:r>
      <w:r w:rsidRPr="00923F7F">
        <w:rPr>
          <w:sz w:val="28"/>
          <w:szCs w:val="28"/>
          <w:lang w:val="ru-RU"/>
        </w:rPr>
        <w:t>}}</w:t>
      </w:r>
    </w:p>
    <w:p w14:paraId="1C0C7CCF" w14:textId="021FC263" w:rsidR="00923F7F" w:rsidRPr="00923F7F" w:rsidRDefault="00923F7F" w:rsidP="0085290D">
      <w:pPr>
        <w:spacing w:after="0" w:line="240" w:lineRule="auto"/>
        <w:ind w:left="720"/>
        <w:rPr>
          <w:sz w:val="28"/>
          <w:szCs w:val="28"/>
          <w:lang w:val="ru-RU"/>
        </w:rPr>
      </w:pPr>
      <w:r w:rsidRPr="00923F7F">
        <w:rPr>
          <w:sz w:val="28"/>
          <w:szCs w:val="28"/>
          <w:lang w:val="ru-RU"/>
        </w:rPr>
        <w:t>Издание: {{</w:t>
      </w:r>
      <w:r>
        <w:rPr>
          <w:sz w:val="28"/>
          <w:szCs w:val="28"/>
        </w:rPr>
        <w:t>ProductEditionName</w:t>
      </w:r>
      <w:r w:rsidRPr="00923F7F">
        <w:rPr>
          <w:sz w:val="28"/>
          <w:szCs w:val="28"/>
          <w:lang w:val="ru-RU"/>
        </w:rPr>
        <w:t>}}</w:t>
      </w:r>
    </w:p>
    <w:p w14:paraId="792D419F" w14:textId="7DCF3CF3" w:rsidR="00923F7F" w:rsidRPr="00923F7F" w:rsidRDefault="00923F7F" w:rsidP="0085290D">
      <w:pPr>
        <w:spacing w:after="0" w:line="240" w:lineRule="auto"/>
        <w:ind w:left="720"/>
        <w:rPr>
          <w:sz w:val="28"/>
          <w:szCs w:val="28"/>
          <w:lang w:val="ru-RU"/>
        </w:rPr>
      </w:pPr>
      <w:r w:rsidRPr="00923F7F">
        <w:rPr>
          <w:sz w:val="28"/>
          <w:szCs w:val="28"/>
          <w:lang w:val="ru-RU"/>
        </w:rPr>
        <w:t>Вендор: {{</w:t>
      </w:r>
      <w:r>
        <w:rPr>
          <w:sz w:val="28"/>
          <w:szCs w:val="28"/>
        </w:rPr>
        <w:t>ProductVendorName</w:t>
      </w:r>
      <w:r w:rsidRPr="00923F7F">
        <w:rPr>
          <w:sz w:val="28"/>
          <w:szCs w:val="28"/>
          <w:lang w:val="ru-RU"/>
        </w:rPr>
        <w:t>}}</w:t>
      </w:r>
    </w:p>
    <w:p w14:paraId="52315ADD" w14:textId="4A77B4D7" w:rsidR="00923F7F" w:rsidRPr="00923F7F" w:rsidRDefault="00923F7F" w:rsidP="00923F7F">
      <w:pPr>
        <w:spacing w:after="0" w:line="240" w:lineRule="auto"/>
        <w:rPr>
          <w:sz w:val="28"/>
          <w:szCs w:val="28"/>
          <w:lang w:val="ru-RU"/>
        </w:rPr>
      </w:pPr>
    </w:p>
    <w:p w14:paraId="6D616CCD" w14:textId="0A8A1DE2" w:rsidR="00923F7F" w:rsidRPr="00923F7F" w:rsidRDefault="00923F7F" w:rsidP="00AA68CA">
      <w:pPr>
        <w:spacing w:after="0" w:line="240" w:lineRule="auto"/>
        <w:jc w:val="center"/>
        <w:rPr>
          <w:b/>
          <w:bCs/>
          <w:sz w:val="28"/>
          <w:szCs w:val="28"/>
          <w:lang w:val="ru-RU"/>
        </w:rPr>
      </w:pPr>
      <w:r w:rsidRPr="00923F7F">
        <w:rPr>
          <w:b/>
          <w:bCs/>
          <w:sz w:val="28"/>
          <w:szCs w:val="28"/>
          <w:lang w:val="ru-RU"/>
        </w:rPr>
        <w:t>Ключ активации:</w:t>
      </w:r>
    </w:p>
    <w:p w14:paraId="6FA90CF0" w14:textId="7F598F76" w:rsidR="00923F7F" w:rsidRPr="00923F7F" w:rsidRDefault="00923F7F" w:rsidP="0085290D">
      <w:pPr>
        <w:spacing w:after="0" w:line="240" w:lineRule="auto"/>
        <w:ind w:left="720"/>
        <w:rPr>
          <w:sz w:val="28"/>
          <w:szCs w:val="28"/>
          <w:lang w:val="ru-RU"/>
        </w:rPr>
      </w:pPr>
      <w:r w:rsidRPr="00923F7F">
        <w:rPr>
          <w:sz w:val="28"/>
          <w:szCs w:val="28"/>
          <w:lang w:val="ru-RU"/>
        </w:rPr>
        <w:t>Ключ:</w:t>
      </w:r>
      <w:r>
        <w:rPr>
          <w:sz w:val="28"/>
          <w:szCs w:val="28"/>
          <w:lang w:val="ru-RU"/>
        </w:rPr>
        <w:t xml:space="preserve"> </w:t>
      </w:r>
      <w:r w:rsidRPr="00923F7F">
        <w:rPr>
          <w:sz w:val="28"/>
          <w:szCs w:val="28"/>
          <w:lang w:val="ru-RU"/>
        </w:rPr>
        <w:t>{{</w:t>
      </w:r>
      <w:r>
        <w:rPr>
          <w:sz w:val="28"/>
          <w:szCs w:val="28"/>
        </w:rPr>
        <w:t>KeyName</w:t>
      </w:r>
      <w:r w:rsidRPr="00923F7F">
        <w:rPr>
          <w:sz w:val="28"/>
          <w:szCs w:val="28"/>
          <w:lang w:val="ru-RU"/>
        </w:rPr>
        <w:t>}}</w:t>
      </w:r>
    </w:p>
    <w:p w14:paraId="3F843AD7" w14:textId="5CC28D85" w:rsidR="00923F7F" w:rsidRPr="00923F7F" w:rsidRDefault="00923F7F" w:rsidP="0085290D">
      <w:pPr>
        <w:spacing w:after="0" w:line="240" w:lineRule="auto"/>
        <w:ind w:left="720"/>
        <w:rPr>
          <w:sz w:val="28"/>
          <w:szCs w:val="28"/>
          <w:lang w:val="ru-RU"/>
        </w:rPr>
      </w:pPr>
      <w:r w:rsidRPr="00923F7F">
        <w:rPr>
          <w:sz w:val="28"/>
          <w:szCs w:val="28"/>
          <w:lang w:val="ru-RU"/>
        </w:rPr>
        <w:t>Количество лицензий: {{LicenseCount}}</w:t>
      </w:r>
    </w:p>
    <w:p w14:paraId="2D39FC4D" w14:textId="5EAC9B83" w:rsidR="00923F7F" w:rsidRPr="00923F7F" w:rsidRDefault="00923F7F" w:rsidP="0085290D">
      <w:pPr>
        <w:spacing w:after="0" w:line="240" w:lineRule="auto"/>
        <w:ind w:left="720"/>
        <w:rPr>
          <w:sz w:val="28"/>
          <w:szCs w:val="28"/>
          <w:lang w:val="ru-RU"/>
        </w:rPr>
      </w:pPr>
      <w:r w:rsidRPr="00923F7F">
        <w:rPr>
          <w:sz w:val="28"/>
          <w:szCs w:val="28"/>
          <w:lang w:val="ru-RU"/>
        </w:rPr>
        <w:t>Дата создания: {{</w:t>
      </w:r>
      <w:r>
        <w:rPr>
          <w:sz w:val="28"/>
          <w:szCs w:val="28"/>
        </w:rPr>
        <w:t>KeyCreatingDate</w:t>
      </w:r>
      <w:r w:rsidRPr="00923F7F">
        <w:rPr>
          <w:sz w:val="28"/>
          <w:szCs w:val="28"/>
          <w:lang w:val="ru-RU"/>
        </w:rPr>
        <w:t>}}</w:t>
      </w:r>
    </w:p>
    <w:p w14:paraId="3970FEA5" w14:textId="7377207B" w:rsidR="00923F7F" w:rsidRPr="00923F7F" w:rsidRDefault="00923F7F" w:rsidP="0085290D">
      <w:pPr>
        <w:spacing w:after="0" w:line="240" w:lineRule="auto"/>
        <w:ind w:left="720"/>
        <w:rPr>
          <w:sz w:val="28"/>
          <w:szCs w:val="28"/>
          <w:lang w:val="ru-RU"/>
        </w:rPr>
      </w:pPr>
      <w:r w:rsidRPr="00923F7F">
        <w:rPr>
          <w:sz w:val="28"/>
          <w:szCs w:val="28"/>
          <w:lang w:val="ru-RU"/>
        </w:rPr>
        <w:t>Дата окончания: {{</w:t>
      </w:r>
      <w:r w:rsidRPr="00923F7F">
        <w:rPr>
          <w:sz w:val="28"/>
          <w:szCs w:val="28"/>
        </w:rPr>
        <w:t>KeyExpirationDate</w:t>
      </w:r>
      <w:r w:rsidRPr="00923F7F">
        <w:rPr>
          <w:sz w:val="28"/>
          <w:szCs w:val="28"/>
          <w:lang w:val="ru-RU"/>
        </w:rPr>
        <w:t>}}</w:t>
      </w:r>
    </w:p>
    <w:p w14:paraId="54E5EE22" w14:textId="64DB869F" w:rsidR="00923F7F" w:rsidRPr="00923F7F" w:rsidRDefault="00923F7F" w:rsidP="0085290D">
      <w:pPr>
        <w:spacing w:after="0" w:line="240" w:lineRule="auto"/>
        <w:ind w:left="720"/>
        <w:rPr>
          <w:sz w:val="28"/>
          <w:szCs w:val="28"/>
          <w:lang w:val="ru-RU"/>
        </w:rPr>
      </w:pPr>
      <w:r w:rsidRPr="00923F7F">
        <w:rPr>
          <w:sz w:val="28"/>
          <w:szCs w:val="28"/>
          <w:lang w:val="ru-RU"/>
        </w:rPr>
        <w:t>Активен: {{</w:t>
      </w:r>
      <w:r>
        <w:rPr>
          <w:sz w:val="28"/>
          <w:szCs w:val="28"/>
        </w:rPr>
        <w:t>KeyIsActive}}</w:t>
      </w:r>
    </w:p>
    <w:p w14:paraId="0FDB0C07" w14:textId="37264EBC" w:rsidR="005E0F20" w:rsidRPr="00923F7F" w:rsidRDefault="005E0F20" w:rsidP="005E0F20">
      <w:pPr>
        <w:rPr>
          <w:lang w:val="ru-RU"/>
        </w:rPr>
      </w:pPr>
    </w:p>
    <w:sectPr w:rsidR="005E0F20" w:rsidRPr="00923F7F" w:rsidSect="00DE31B1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C15E9"/>
    <w:multiLevelType w:val="hybridMultilevel"/>
    <w:tmpl w:val="6FB6F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F71AA"/>
    <w:multiLevelType w:val="hybridMultilevel"/>
    <w:tmpl w:val="FB127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346"/>
    <w:rsid w:val="000247C1"/>
    <w:rsid w:val="00026C08"/>
    <w:rsid w:val="00043FD3"/>
    <w:rsid w:val="00122AA1"/>
    <w:rsid w:val="001249FA"/>
    <w:rsid w:val="00147598"/>
    <w:rsid w:val="00195C1B"/>
    <w:rsid w:val="00203C73"/>
    <w:rsid w:val="0029120C"/>
    <w:rsid w:val="0029281B"/>
    <w:rsid w:val="00330A82"/>
    <w:rsid w:val="003A6308"/>
    <w:rsid w:val="005E0F20"/>
    <w:rsid w:val="005F351A"/>
    <w:rsid w:val="00743D44"/>
    <w:rsid w:val="00772F66"/>
    <w:rsid w:val="0077488F"/>
    <w:rsid w:val="007A788A"/>
    <w:rsid w:val="007F38A6"/>
    <w:rsid w:val="00804FCB"/>
    <w:rsid w:val="0085290D"/>
    <w:rsid w:val="008B1689"/>
    <w:rsid w:val="008B2C4D"/>
    <w:rsid w:val="008C09F0"/>
    <w:rsid w:val="00923F7F"/>
    <w:rsid w:val="00950936"/>
    <w:rsid w:val="00A337EB"/>
    <w:rsid w:val="00A350E4"/>
    <w:rsid w:val="00A57B1C"/>
    <w:rsid w:val="00A6689B"/>
    <w:rsid w:val="00A84AD4"/>
    <w:rsid w:val="00AA68CA"/>
    <w:rsid w:val="00AC4346"/>
    <w:rsid w:val="00B041F9"/>
    <w:rsid w:val="00B56C35"/>
    <w:rsid w:val="00B753A8"/>
    <w:rsid w:val="00C2273B"/>
    <w:rsid w:val="00C556C8"/>
    <w:rsid w:val="00C877F6"/>
    <w:rsid w:val="00CB32CE"/>
    <w:rsid w:val="00D77CED"/>
    <w:rsid w:val="00DC28E7"/>
    <w:rsid w:val="00DC4BB8"/>
    <w:rsid w:val="00DE31B1"/>
    <w:rsid w:val="00DE348B"/>
    <w:rsid w:val="00E51940"/>
    <w:rsid w:val="00E82E23"/>
    <w:rsid w:val="00ED3258"/>
    <w:rsid w:val="00EE0925"/>
    <w:rsid w:val="00F04EBB"/>
    <w:rsid w:val="00F625D9"/>
    <w:rsid w:val="00F7328C"/>
    <w:rsid w:val="00F80685"/>
    <w:rsid w:val="00FA3B6C"/>
    <w:rsid w:val="00FF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124BA"/>
  <w15:chartTrackingRefBased/>
  <w15:docId w15:val="{B12F929B-6C67-4C3A-91D7-12C1FA090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6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3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9C8E5-E19E-4CD4-9F3E-9A9020578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OfficeTemplatesOnline.com</Manager>
  <Company>OfficeTemplatesOnline.com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TemplatesOnline.com</dc:creator>
  <cp:keywords/>
  <dc:description/>
  <cp:lastModifiedBy>admin</cp:lastModifiedBy>
  <cp:revision>4</cp:revision>
  <dcterms:created xsi:type="dcterms:W3CDTF">2023-05-21T01:33:00Z</dcterms:created>
  <dcterms:modified xsi:type="dcterms:W3CDTF">2023-05-24T18:52:00Z</dcterms:modified>
</cp:coreProperties>
</file>